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D6" w:rsidRDefault="007C7AD6" w:rsidP="00656C1A">
      <w:pPr>
        <w:spacing w:line="120" w:lineRule="atLeast"/>
        <w:jc w:val="center"/>
        <w:rPr>
          <w:sz w:val="24"/>
          <w:szCs w:val="24"/>
        </w:rPr>
      </w:pPr>
    </w:p>
    <w:p w:rsidR="007C7AD6" w:rsidRDefault="007C7AD6" w:rsidP="00656C1A">
      <w:pPr>
        <w:spacing w:line="120" w:lineRule="atLeast"/>
        <w:jc w:val="center"/>
        <w:rPr>
          <w:sz w:val="24"/>
          <w:szCs w:val="24"/>
        </w:rPr>
      </w:pPr>
    </w:p>
    <w:p w:rsidR="007C7AD6" w:rsidRPr="00852378" w:rsidRDefault="007C7AD6" w:rsidP="00656C1A">
      <w:pPr>
        <w:spacing w:line="120" w:lineRule="atLeast"/>
        <w:jc w:val="center"/>
        <w:rPr>
          <w:sz w:val="10"/>
          <w:szCs w:val="10"/>
        </w:rPr>
      </w:pPr>
    </w:p>
    <w:p w:rsidR="007C7AD6" w:rsidRDefault="007C7AD6" w:rsidP="00656C1A">
      <w:pPr>
        <w:spacing w:line="120" w:lineRule="atLeast"/>
        <w:jc w:val="center"/>
        <w:rPr>
          <w:sz w:val="10"/>
          <w:szCs w:val="24"/>
        </w:rPr>
      </w:pPr>
    </w:p>
    <w:p w:rsidR="007C7AD6" w:rsidRPr="005541F0" w:rsidRDefault="007C7A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7AD6" w:rsidRDefault="007C7A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C7AD6" w:rsidRPr="005541F0" w:rsidRDefault="007C7AD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C7AD6" w:rsidRPr="005649E4" w:rsidRDefault="007C7AD6" w:rsidP="00656C1A">
      <w:pPr>
        <w:spacing w:line="120" w:lineRule="atLeast"/>
        <w:jc w:val="center"/>
        <w:rPr>
          <w:sz w:val="18"/>
          <w:szCs w:val="24"/>
        </w:rPr>
      </w:pPr>
    </w:p>
    <w:p w:rsidR="007C7AD6" w:rsidRPr="00656C1A" w:rsidRDefault="007C7AD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C7AD6" w:rsidRPr="005541F0" w:rsidRDefault="007C7AD6" w:rsidP="00656C1A">
      <w:pPr>
        <w:spacing w:line="120" w:lineRule="atLeast"/>
        <w:jc w:val="center"/>
        <w:rPr>
          <w:sz w:val="18"/>
          <w:szCs w:val="24"/>
        </w:rPr>
      </w:pPr>
    </w:p>
    <w:p w:rsidR="007C7AD6" w:rsidRPr="005541F0" w:rsidRDefault="007C7AD6" w:rsidP="00656C1A">
      <w:pPr>
        <w:spacing w:line="120" w:lineRule="atLeast"/>
        <w:jc w:val="center"/>
        <w:rPr>
          <w:sz w:val="20"/>
          <w:szCs w:val="24"/>
        </w:rPr>
      </w:pPr>
    </w:p>
    <w:p w:rsidR="007C7AD6" w:rsidRPr="00656C1A" w:rsidRDefault="007C7AD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C7AD6" w:rsidRDefault="007C7AD6" w:rsidP="00656C1A">
      <w:pPr>
        <w:spacing w:line="120" w:lineRule="atLeast"/>
        <w:jc w:val="center"/>
        <w:rPr>
          <w:sz w:val="30"/>
          <w:szCs w:val="24"/>
        </w:rPr>
      </w:pPr>
    </w:p>
    <w:p w:rsidR="007C7AD6" w:rsidRPr="00656C1A" w:rsidRDefault="007C7AD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C7AD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C7AD6" w:rsidRPr="00F8214F" w:rsidRDefault="007C7A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C7AD6" w:rsidRPr="00F8214F" w:rsidRDefault="0047483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C7AD6" w:rsidRPr="00F8214F" w:rsidRDefault="007C7AD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C7AD6" w:rsidRPr="00F8214F" w:rsidRDefault="0047483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C7AD6" w:rsidRPr="00A63FB0" w:rsidRDefault="007C7AD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C7AD6" w:rsidRPr="00A3761A" w:rsidRDefault="0047483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7C7AD6" w:rsidRPr="00F8214F" w:rsidRDefault="007C7AD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C7AD6" w:rsidRPr="00F8214F" w:rsidRDefault="007C7AD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C7AD6" w:rsidRPr="00AB4194" w:rsidRDefault="007C7A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C7AD6" w:rsidRPr="00F8214F" w:rsidRDefault="0047483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22</w:t>
            </w:r>
          </w:p>
        </w:tc>
      </w:tr>
    </w:tbl>
    <w:p w:rsidR="007C7AD6" w:rsidRPr="00C725A6" w:rsidRDefault="007C7AD6" w:rsidP="00C725A6">
      <w:pPr>
        <w:rPr>
          <w:rFonts w:cs="Times New Roman"/>
          <w:szCs w:val="28"/>
        </w:rPr>
      </w:pPr>
    </w:p>
    <w:p w:rsidR="007C7AD6" w:rsidRPr="00DA33A7" w:rsidRDefault="007C7AD6" w:rsidP="007C7AD6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О предоставлении субсидии </w:t>
      </w:r>
    </w:p>
    <w:p w:rsidR="007C7AD6" w:rsidRPr="00DA33A7" w:rsidRDefault="007C7AD6" w:rsidP="007C7AD6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>субъекту малого и среднего</w:t>
      </w:r>
    </w:p>
    <w:p w:rsidR="007C7AD6" w:rsidRPr="00DA33A7" w:rsidRDefault="007C7AD6" w:rsidP="007C7AD6">
      <w:pPr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предпринимательства </w:t>
      </w:r>
    </w:p>
    <w:p w:rsidR="007C7AD6" w:rsidRDefault="007C7AD6" w:rsidP="007C7AD6">
      <w:pPr>
        <w:jc w:val="both"/>
        <w:rPr>
          <w:sz w:val="27"/>
          <w:szCs w:val="27"/>
        </w:rPr>
      </w:pPr>
    </w:p>
    <w:p w:rsidR="007C7AD6" w:rsidRPr="00DA33A7" w:rsidRDefault="007C7AD6" w:rsidP="007C7AD6">
      <w:pPr>
        <w:jc w:val="both"/>
        <w:rPr>
          <w:sz w:val="27"/>
          <w:szCs w:val="27"/>
        </w:rPr>
      </w:pPr>
    </w:p>
    <w:p w:rsidR="007C7AD6" w:rsidRPr="00057B1E" w:rsidRDefault="007C7AD6" w:rsidP="007C7AD6">
      <w:pPr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В соответствии с решением Думы города от 23.12.2024 № 713-VII ДГ </w:t>
      </w:r>
      <w:r w:rsidRPr="00DA33A7"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5 год и плановый период 2026 </w:t>
      </w:r>
      <w:r>
        <w:rPr>
          <w:sz w:val="27"/>
          <w:szCs w:val="27"/>
        </w:rPr>
        <w:t>–</w:t>
      </w:r>
      <w:r w:rsidRPr="00DA33A7">
        <w:rPr>
          <w:sz w:val="27"/>
          <w:szCs w:val="27"/>
        </w:rPr>
        <w:t xml:space="preserve"> 2027 годов», постановлениями Администрации города от 13.12.2024 № 6723 </w:t>
      </w:r>
      <w:r w:rsidRPr="00460AE5">
        <w:rPr>
          <w:sz w:val="27"/>
          <w:szCs w:val="27"/>
        </w:rPr>
        <w:t xml:space="preserve">«Об утверждении муниципальной </w:t>
      </w:r>
      <w:r>
        <w:rPr>
          <w:sz w:val="27"/>
          <w:szCs w:val="27"/>
        </w:rPr>
        <w:t xml:space="preserve">                           </w:t>
      </w:r>
      <w:r w:rsidRPr="00460AE5">
        <w:rPr>
          <w:sz w:val="27"/>
          <w:szCs w:val="27"/>
        </w:rPr>
        <w:t xml:space="preserve">программы «Развитие малого и среднего предпринимательства в городе Сургуте» </w:t>
      </w:r>
      <w:r>
        <w:rPr>
          <w:sz w:val="27"/>
          <w:szCs w:val="27"/>
        </w:rPr>
        <w:t xml:space="preserve">                 </w:t>
      </w:r>
      <w:r w:rsidRPr="00460AE5">
        <w:rPr>
          <w:sz w:val="27"/>
          <w:szCs w:val="27"/>
        </w:rPr>
        <w:t>и признании утратившими силу некоторых муниципальных правовых актов»</w:t>
      </w:r>
      <w:r w:rsidRPr="00DA33A7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                  </w:t>
      </w:r>
      <w:r w:rsidRPr="007C7AD6">
        <w:rPr>
          <w:spacing w:val="-4"/>
          <w:sz w:val="27"/>
          <w:szCs w:val="27"/>
        </w:rPr>
        <w:t>от 15.06.2018 № 4437 «Об утверждении порядков предоставления субсидий субъектам</w:t>
      </w:r>
      <w:r w:rsidRPr="00DA33A7">
        <w:rPr>
          <w:sz w:val="27"/>
          <w:szCs w:val="27"/>
        </w:rPr>
        <w:t xml:space="preserve">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3.12.2024 № 8525 «О распределении отдельных </w:t>
      </w:r>
      <w:r>
        <w:rPr>
          <w:sz w:val="27"/>
          <w:szCs w:val="27"/>
        </w:rPr>
        <w:t xml:space="preserve">                 </w:t>
      </w:r>
      <w:r w:rsidRPr="00057B1E">
        <w:rPr>
          <w:sz w:val="27"/>
          <w:szCs w:val="27"/>
        </w:rPr>
        <w:t xml:space="preserve">полномочий Главы города между высшими должностными лицами Администрации города», в рамках Соглашения о предоставлении субсидии местному бюджету </w:t>
      </w:r>
      <w:r>
        <w:rPr>
          <w:sz w:val="27"/>
          <w:szCs w:val="27"/>
        </w:rPr>
        <w:t xml:space="preserve">                     </w:t>
      </w:r>
      <w:r w:rsidRPr="00057B1E">
        <w:rPr>
          <w:sz w:val="27"/>
          <w:szCs w:val="27"/>
        </w:rPr>
        <w:t xml:space="preserve">из бюджета Ханты-Мансийского автономного округа – Югры от 06.02.2025 </w:t>
      </w:r>
      <w:r>
        <w:rPr>
          <w:sz w:val="27"/>
          <w:szCs w:val="27"/>
        </w:rPr>
        <w:t xml:space="preserve">                          </w:t>
      </w:r>
      <w:r w:rsidRPr="00057B1E">
        <w:rPr>
          <w:sz w:val="27"/>
          <w:szCs w:val="27"/>
        </w:rPr>
        <w:t>№ МСП/2025-11:</w:t>
      </w:r>
    </w:p>
    <w:p w:rsidR="007C7AD6" w:rsidRDefault="007C7AD6" w:rsidP="007C7AD6">
      <w:pPr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r>
        <w:rPr>
          <w:sz w:val="27"/>
          <w:szCs w:val="27"/>
        </w:rPr>
        <w:t>Чилигину Юрию Сергеевичу</w:t>
      </w:r>
      <w:r w:rsidRPr="00057B1E">
        <w:rPr>
          <w:sz w:val="27"/>
          <w:szCs w:val="27"/>
        </w:rPr>
        <w:t xml:space="preserve">, </w:t>
      </w:r>
      <w:r w:rsidRPr="00725284">
        <w:rPr>
          <w:sz w:val="27"/>
          <w:szCs w:val="27"/>
        </w:rPr>
        <w:t>осуществля</w:t>
      </w:r>
      <w:r>
        <w:rPr>
          <w:sz w:val="27"/>
          <w:szCs w:val="27"/>
        </w:rPr>
        <w:t>-</w:t>
      </w:r>
      <w:r w:rsidRPr="00725284">
        <w:rPr>
          <w:sz w:val="27"/>
          <w:szCs w:val="27"/>
        </w:rPr>
        <w:t>ющему социально значимые (приоритетные) виды деятельности</w:t>
      </w:r>
      <w:r w:rsidRPr="00057B1E">
        <w:rPr>
          <w:sz w:val="27"/>
          <w:szCs w:val="27"/>
        </w:rPr>
        <w:t>, на возмещение фактически произведенных затрат по направлени</w:t>
      </w:r>
      <w:r>
        <w:rPr>
          <w:sz w:val="27"/>
          <w:szCs w:val="27"/>
        </w:rPr>
        <w:t>ю</w:t>
      </w:r>
      <w:r w:rsidRPr="00057B1E">
        <w:rPr>
          <w:sz w:val="27"/>
          <w:szCs w:val="27"/>
        </w:rPr>
        <w:t>:</w:t>
      </w:r>
    </w:p>
    <w:p w:rsidR="007C7AD6" w:rsidRPr="00057B1E" w:rsidRDefault="007C7AD6" w:rsidP="007C7AD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«</w:t>
      </w:r>
      <w:r w:rsidRPr="0033129F">
        <w:rPr>
          <w:sz w:val="27"/>
          <w:szCs w:val="27"/>
        </w:rPr>
        <w:t>возмещение части затрат на приобретение оборудования (основных средств) и лицензионных программных продуктов</w:t>
      </w:r>
      <w:r>
        <w:rPr>
          <w:sz w:val="27"/>
          <w:szCs w:val="27"/>
        </w:rPr>
        <w:t>»</w:t>
      </w:r>
      <w:r w:rsidRPr="0033129F">
        <w:t xml:space="preserve"> </w:t>
      </w:r>
      <w:r w:rsidRPr="0033129F">
        <w:rPr>
          <w:sz w:val="27"/>
          <w:szCs w:val="27"/>
        </w:rPr>
        <w:t xml:space="preserve">в объеме </w:t>
      </w:r>
      <w:r>
        <w:rPr>
          <w:sz w:val="27"/>
          <w:szCs w:val="27"/>
        </w:rPr>
        <w:t>261</w:t>
      </w:r>
      <w:r w:rsidRPr="0033129F">
        <w:rPr>
          <w:sz w:val="27"/>
          <w:szCs w:val="27"/>
        </w:rPr>
        <w:t xml:space="preserve"> </w:t>
      </w:r>
      <w:r>
        <w:rPr>
          <w:sz w:val="27"/>
          <w:szCs w:val="27"/>
        </w:rPr>
        <w:t>493</w:t>
      </w:r>
      <w:r w:rsidRPr="0033129F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33129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6</w:t>
      </w:r>
      <w:r w:rsidRPr="0033129F">
        <w:rPr>
          <w:sz w:val="27"/>
          <w:szCs w:val="27"/>
        </w:rPr>
        <w:t xml:space="preserve">0 копеек, в том числе в объеме </w:t>
      </w:r>
      <w:r>
        <w:rPr>
          <w:sz w:val="27"/>
          <w:szCs w:val="27"/>
        </w:rPr>
        <w:t>26</w:t>
      </w:r>
      <w:r w:rsidRPr="0033129F">
        <w:rPr>
          <w:sz w:val="27"/>
          <w:szCs w:val="27"/>
        </w:rPr>
        <w:t xml:space="preserve"> </w:t>
      </w:r>
      <w:r>
        <w:rPr>
          <w:sz w:val="27"/>
          <w:szCs w:val="27"/>
        </w:rPr>
        <w:t>149</w:t>
      </w:r>
      <w:r w:rsidRPr="0033129F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>36</w:t>
      </w:r>
      <w:r w:rsidRPr="0033129F">
        <w:rPr>
          <w:sz w:val="27"/>
          <w:szCs w:val="27"/>
        </w:rPr>
        <w:t xml:space="preserve"> копеек за счет средств местного бюджета, в объеме </w:t>
      </w:r>
      <w:r>
        <w:rPr>
          <w:sz w:val="27"/>
          <w:szCs w:val="27"/>
        </w:rPr>
        <w:t>235</w:t>
      </w:r>
      <w:r w:rsidRPr="0033129F">
        <w:rPr>
          <w:sz w:val="27"/>
          <w:szCs w:val="27"/>
        </w:rPr>
        <w:t xml:space="preserve"> </w:t>
      </w:r>
      <w:r>
        <w:rPr>
          <w:sz w:val="27"/>
          <w:szCs w:val="27"/>
        </w:rPr>
        <w:t>344</w:t>
      </w:r>
      <w:r w:rsidRPr="0033129F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33129F">
        <w:rPr>
          <w:sz w:val="27"/>
          <w:szCs w:val="27"/>
        </w:rPr>
        <w:t xml:space="preserve"> </w:t>
      </w:r>
      <w:r>
        <w:rPr>
          <w:sz w:val="27"/>
          <w:szCs w:val="27"/>
        </w:rPr>
        <w:t>24</w:t>
      </w:r>
      <w:r w:rsidRPr="0033129F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33129F">
        <w:rPr>
          <w:sz w:val="27"/>
          <w:szCs w:val="27"/>
        </w:rPr>
        <w:t xml:space="preserve"> за счет средств субсидии из бюджета Ханты-Мансийского автономного округа – Югры;</w:t>
      </w:r>
    </w:p>
    <w:p w:rsidR="007C7AD6" w:rsidRDefault="007C7AD6" w:rsidP="007C7AD6">
      <w:pPr>
        <w:ind w:firstLine="709"/>
        <w:jc w:val="both"/>
        <w:rPr>
          <w:sz w:val="27"/>
          <w:szCs w:val="27"/>
        </w:rPr>
      </w:pPr>
      <w:r w:rsidRPr="00057B1E">
        <w:rPr>
          <w:sz w:val="27"/>
          <w:szCs w:val="27"/>
        </w:rPr>
        <w:t>- «</w:t>
      </w:r>
      <w:r w:rsidRPr="00A4296B">
        <w:rPr>
          <w:sz w:val="27"/>
          <w:szCs w:val="27"/>
        </w:rPr>
        <w:t>возмещение части затрат на аренду (субаренду) нежилых помещений</w:t>
      </w:r>
      <w:r w:rsidRPr="00057B1E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                    </w:t>
      </w:r>
      <w:r w:rsidRPr="00057B1E">
        <w:rPr>
          <w:sz w:val="27"/>
          <w:szCs w:val="27"/>
        </w:rPr>
        <w:t xml:space="preserve">в объеме </w:t>
      </w:r>
      <w:r>
        <w:rPr>
          <w:sz w:val="27"/>
          <w:szCs w:val="27"/>
        </w:rPr>
        <w:t>202 000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00</w:t>
      </w:r>
      <w:r w:rsidRPr="00057B1E">
        <w:rPr>
          <w:sz w:val="27"/>
          <w:szCs w:val="27"/>
        </w:rPr>
        <w:t xml:space="preserve"> копеек, в том числе в объеме </w:t>
      </w:r>
      <w:r>
        <w:rPr>
          <w:sz w:val="27"/>
          <w:szCs w:val="27"/>
        </w:rPr>
        <w:t>20 200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00</w:t>
      </w:r>
      <w:r w:rsidRPr="00057B1E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057B1E">
        <w:rPr>
          <w:sz w:val="27"/>
          <w:szCs w:val="27"/>
        </w:rPr>
        <w:t xml:space="preserve"> за счет средств местного бюджета, в объеме </w:t>
      </w:r>
      <w:r>
        <w:rPr>
          <w:sz w:val="27"/>
          <w:szCs w:val="27"/>
        </w:rPr>
        <w:t>181 800</w:t>
      </w:r>
      <w:r w:rsidRPr="00057B1E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>00</w:t>
      </w:r>
      <w:r w:rsidRPr="00057B1E">
        <w:rPr>
          <w:sz w:val="27"/>
          <w:szCs w:val="27"/>
        </w:rPr>
        <w:t xml:space="preserve"> копеек 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;</w:t>
      </w:r>
    </w:p>
    <w:p w:rsidR="007C7AD6" w:rsidRPr="00057B1E" w:rsidRDefault="007C7AD6" w:rsidP="007C7AD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«</w:t>
      </w:r>
      <w:r w:rsidRPr="00725284">
        <w:rPr>
          <w:sz w:val="27"/>
          <w:szCs w:val="27"/>
        </w:rPr>
        <w:t>возмещение части затрат на оплату коммунальных услуг нежилых поме</w:t>
      </w:r>
      <w:r>
        <w:rPr>
          <w:sz w:val="27"/>
          <w:szCs w:val="27"/>
        </w:rPr>
        <w:t>-</w:t>
      </w:r>
      <w:r w:rsidRPr="00725284">
        <w:rPr>
          <w:sz w:val="27"/>
          <w:szCs w:val="27"/>
        </w:rPr>
        <w:t>щений</w:t>
      </w:r>
      <w:r>
        <w:rPr>
          <w:sz w:val="27"/>
          <w:szCs w:val="27"/>
        </w:rPr>
        <w:t>»</w:t>
      </w:r>
      <w:r w:rsidRPr="00725284">
        <w:rPr>
          <w:sz w:val="27"/>
          <w:szCs w:val="27"/>
        </w:rPr>
        <w:t xml:space="preserve"> </w:t>
      </w:r>
      <w:r w:rsidRPr="00057B1E">
        <w:rPr>
          <w:sz w:val="27"/>
          <w:szCs w:val="27"/>
        </w:rPr>
        <w:t xml:space="preserve">в объеме </w:t>
      </w:r>
      <w:r>
        <w:rPr>
          <w:sz w:val="27"/>
          <w:szCs w:val="27"/>
        </w:rPr>
        <w:t>64 569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>60</w:t>
      </w:r>
      <w:r w:rsidRPr="00057B1E">
        <w:rPr>
          <w:sz w:val="27"/>
          <w:szCs w:val="27"/>
        </w:rPr>
        <w:t xml:space="preserve"> копеек, в том числе в объеме </w:t>
      </w:r>
      <w:r>
        <w:rPr>
          <w:sz w:val="27"/>
          <w:szCs w:val="27"/>
        </w:rPr>
        <w:t>6 456</w:t>
      </w:r>
      <w:r w:rsidRPr="00057B1E">
        <w:rPr>
          <w:sz w:val="27"/>
          <w:szCs w:val="27"/>
        </w:rPr>
        <w:t xml:space="preserve"> рубл</w:t>
      </w:r>
      <w:r>
        <w:rPr>
          <w:sz w:val="27"/>
          <w:szCs w:val="27"/>
        </w:rPr>
        <w:t>ей</w:t>
      </w:r>
      <w:r w:rsidRPr="00057B1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96</w:t>
      </w:r>
      <w:r w:rsidRPr="00057B1E">
        <w:rPr>
          <w:sz w:val="27"/>
          <w:szCs w:val="27"/>
        </w:rPr>
        <w:t xml:space="preserve"> копе</w:t>
      </w:r>
      <w:r>
        <w:rPr>
          <w:sz w:val="27"/>
          <w:szCs w:val="27"/>
        </w:rPr>
        <w:t>ек</w:t>
      </w:r>
      <w:r w:rsidRPr="00057B1E">
        <w:rPr>
          <w:sz w:val="27"/>
          <w:szCs w:val="27"/>
        </w:rPr>
        <w:t xml:space="preserve"> за счет средств местного бюджета, в объеме </w:t>
      </w:r>
      <w:r>
        <w:rPr>
          <w:sz w:val="27"/>
          <w:szCs w:val="27"/>
        </w:rPr>
        <w:t>58 112</w:t>
      </w:r>
      <w:r w:rsidRPr="00057B1E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>64</w:t>
      </w:r>
      <w:r w:rsidRPr="00057B1E">
        <w:rPr>
          <w:sz w:val="27"/>
          <w:szCs w:val="27"/>
        </w:rPr>
        <w:t xml:space="preserve"> копе</w:t>
      </w:r>
      <w:r>
        <w:rPr>
          <w:sz w:val="27"/>
          <w:szCs w:val="27"/>
        </w:rPr>
        <w:t xml:space="preserve">ек                     </w:t>
      </w:r>
      <w:r w:rsidRPr="00057B1E">
        <w:rPr>
          <w:sz w:val="27"/>
          <w:szCs w:val="27"/>
        </w:rPr>
        <w:t>за счет средств субсидии из бюджета Ханты-Мансий</w:t>
      </w:r>
      <w:r>
        <w:rPr>
          <w:sz w:val="27"/>
          <w:szCs w:val="27"/>
        </w:rPr>
        <w:t>ского автономного округа – Югры</w:t>
      </w:r>
    </w:p>
    <w:p w:rsidR="007C7AD6" w:rsidRPr="00DA33A7" w:rsidRDefault="007C7AD6" w:rsidP="007C7A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7AD6">
        <w:rPr>
          <w:spacing w:val="-4"/>
          <w:sz w:val="27"/>
          <w:szCs w:val="27"/>
        </w:rPr>
        <w:t>2. Управлению инвестиций, развития предпринимательства и туризма обеспечить</w:t>
      </w:r>
      <w:r w:rsidRPr="00DA33A7">
        <w:rPr>
          <w:sz w:val="27"/>
          <w:szCs w:val="27"/>
        </w:rPr>
        <w:t xml:space="preserve">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C7AD6" w:rsidRPr="00DA33A7" w:rsidRDefault="007C7AD6" w:rsidP="007C7A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3. Комитету информационной политики обнародовать (разместить) </w:t>
      </w:r>
      <w:r>
        <w:rPr>
          <w:sz w:val="27"/>
          <w:szCs w:val="27"/>
        </w:rPr>
        <w:t xml:space="preserve">                             </w:t>
      </w:r>
      <w:r w:rsidRPr="00DA33A7">
        <w:rPr>
          <w:sz w:val="27"/>
          <w:szCs w:val="27"/>
        </w:rPr>
        <w:t xml:space="preserve">настоящее постановление на официальном портале Администрации города: www.admsurgut.ru. </w:t>
      </w:r>
    </w:p>
    <w:p w:rsidR="007C7AD6" w:rsidRPr="00DA33A7" w:rsidRDefault="007C7AD6" w:rsidP="007C7A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4. Муниципальному казенному учреждению «Наш город» обнародовать </w:t>
      </w:r>
      <w:r>
        <w:rPr>
          <w:sz w:val="27"/>
          <w:szCs w:val="27"/>
        </w:rPr>
        <w:t xml:space="preserve">                   </w:t>
      </w:r>
      <w:r w:rsidRPr="00DA33A7">
        <w:rPr>
          <w:sz w:val="27"/>
          <w:szCs w:val="27"/>
        </w:rPr>
        <w:t xml:space="preserve">(разместить) настоящее постановление в сетевом издании «Официальные </w:t>
      </w:r>
      <w:r>
        <w:rPr>
          <w:sz w:val="27"/>
          <w:szCs w:val="27"/>
        </w:rPr>
        <w:t xml:space="preserve">                               </w:t>
      </w:r>
      <w:r w:rsidRPr="00DA33A7">
        <w:rPr>
          <w:sz w:val="27"/>
          <w:szCs w:val="27"/>
        </w:rPr>
        <w:t>документы города Сургута»: DOCSURGUT.RU.</w:t>
      </w:r>
    </w:p>
    <w:p w:rsidR="007C7AD6" w:rsidRPr="00DA33A7" w:rsidRDefault="007C7AD6" w:rsidP="007C7A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>5. Настоящее постановление вступает в силу с момента его издания.</w:t>
      </w:r>
    </w:p>
    <w:p w:rsidR="007C7AD6" w:rsidRDefault="007C7AD6" w:rsidP="007C7A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A33A7">
        <w:rPr>
          <w:sz w:val="27"/>
          <w:szCs w:val="27"/>
        </w:rPr>
        <w:t xml:space="preserve">6. </w:t>
      </w:r>
      <w:r>
        <w:rPr>
          <w:sz w:val="27"/>
          <w:szCs w:val="27"/>
        </w:rPr>
        <w:t>Контроль за выполнением постановления возложить на заместителя Главы города, курирующего сферу экономики.</w:t>
      </w:r>
    </w:p>
    <w:p w:rsidR="007C7AD6" w:rsidRPr="00DA33A7" w:rsidRDefault="007C7AD6" w:rsidP="007C7A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C7AD6" w:rsidRPr="00DA33A7" w:rsidRDefault="007C7AD6" w:rsidP="007C7AD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C7AD6" w:rsidRPr="00DA33A7" w:rsidRDefault="007C7AD6" w:rsidP="007C7AD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C7AD6" w:rsidRDefault="007C7AD6" w:rsidP="007C7AD6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      И.В. Пустовая</w:t>
      </w:r>
    </w:p>
    <w:p w:rsidR="007C7AD6" w:rsidRDefault="007C7AD6" w:rsidP="007C7AD6">
      <w:pPr>
        <w:rPr>
          <w:szCs w:val="28"/>
        </w:rPr>
      </w:pPr>
    </w:p>
    <w:p w:rsidR="007C7AD6" w:rsidRDefault="007C7AD6" w:rsidP="007C7AD6">
      <w:pPr>
        <w:rPr>
          <w:szCs w:val="28"/>
        </w:rPr>
      </w:pPr>
    </w:p>
    <w:p w:rsidR="000D7F2F" w:rsidRPr="007C7AD6" w:rsidRDefault="000D7F2F" w:rsidP="007C7AD6"/>
    <w:sectPr w:rsidR="000D7F2F" w:rsidRPr="007C7AD6" w:rsidSect="007C7AD6">
      <w:headerReference w:type="default" r:id="rId7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4C9" w:rsidRDefault="004874C9" w:rsidP="00EE4D5B">
      <w:r>
        <w:separator/>
      </w:r>
    </w:p>
  </w:endnote>
  <w:endnote w:type="continuationSeparator" w:id="0">
    <w:p w:rsidR="004874C9" w:rsidRDefault="004874C9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4C9" w:rsidRDefault="004874C9" w:rsidP="00EE4D5B">
      <w:r>
        <w:separator/>
      </w:r>
    </w:p>
  </w:footnote>
  <w:footnote w:type="continuationSeparator" w:id="0">
    <w:p w:rsidR="004874C9" w:rsidRDefault="004874C9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D610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483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483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74834">
          <w:rPr>
            <w:noProof/>
            <w:sz w:val="20"/>
            <w:lang w:val="en-US"/>
          </w:rPr>
          <w:t>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47611B" w:rsidRDefault="004748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D6"/>
    <w:rsid w:val="000D7F2F"/>
    <w:rsid w:val="00231D06"/>
    <w:rsid w:val="00474834"/>
    <w:rsid w:val="004874C9"/>
    <w:rsid w:val="005148BF"/>
    <w:rsid w:val="006B5D18"/>
    <w:rsid w:val="007C47BC"/>
    <w:rsid w:val="007C7AD6"/>
    <w:rsid w:val="008164FD"/>
    <w:rsid w:val="008D6100"/>
    <w:rsid w:val="00963C67"/>
    <w:rsid w:val="009E1ABF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2347890-9014-4EC6-AA17-4E7CB3C6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7C7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DC01-955A-4297-B9A7-77537AA8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7-15T07:22:00Z</cp:lastPrinted>
  <dcterms:created xsi:type="dcterms:W3CDTF">2025-07-17T10:52:00Z</dcterms:created>
  <dcterms:modified xsi:type="dcterms:W3CDTF">2025-07-17T10:52:00Z</dcterms:modified>
</cp:coreProperties>
</file>